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F5" w:rsidRPr="00092BF5" w:rsidRDefault="00092BF5" w:rsidP="00092BF5">
      <w:pPr>
        <w:widowControl w:val="0"/>
        <w:autoSpaceDE w:val="0"/>
        <w:autoSpaceDN w:val="0"/>
        <w:adjustRightInd w:val="0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092BF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ГОСУДАРСТВЕННОЕ БЮДЖЕТНОЕ ДОШКОЛЬНОЕ ОБРАЗОВАТЕЛЬНОЕ УЧРЕЖДЕНИЕ </w:t>
      </w:r>
      <w:r w:rsidRPr="00092BF5">
        <w:rPr>
          <w:rFonts w:ascii="Times New Roman" w:eastAsia="Times New Roman" w:hAnsi="Times New Roman" w:cs="Times New Roman"/>
          <w:b/>
          <w:lang w:eastAsia="en-US"/>
        </w:rPr>
        <w:t xml:space="preserve">«ДЕТСКИЙ САД </w:t>
      </w:r>
      <w:r w:rsidRPr="00092BF5">
        <w:rPr>
          <w:rFonts w:ascii="Times New Roman" w:eastAsia="Times New Roman" w:hAnsi="Times New Roman" w:cs="Arial"/>
          <w:b/>
          <w:color w:val="auto"/>
          <w:lang w:eastAsia="en-US"/>
        </w:rPr>
        <w:t>№ 109 «ЛАСТОЧКА» г. ГРОЗНЫЙ»</w:t>
      </w:r>
    </w:p>
    <w:p w:rsidR="00092BF5" w:rsidRPr="00092BF5" w:rsidRDefault="00092BF5" w:rsidP="00092BF5">
      <w:pPr>
        <w:widowControl w:val="0"/>
        <w:autoSpaceDE w:val="0"/>
        <w:autoSpaceDN w:val="0"/>
        <w:adjustRightInd w:val="0"/>
        <w:ind w:right="-1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92BF5" w:rsidRPr="00092BF5" w:rsidRDefault="00092BF5" w:rsidP="00092BF5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Cs/>
          <w:i/>
          <w:sz w:val="22"/>
          <w:szCs w:val="22"/>
          <w:lang w:eastAsia="en-US"/>
        </w:rPr>
      </w:pPr>
    </w:p>
    <w:p w:rsidR="00092BF5" w:rsidRPr="00092BF5" w:rsidRDefault="00092BF5" w:rsidP="00092BF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92BF5">
        <w:rPr>
          <w:rFonts w:ascii="Calibri" w:eastAsia="Calibri" w:hAnsi="Calibri" w:cs="Times New Roman"/>
          <w:bCs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092BF5" w:rsidRPr="00092BF5" w:rsidTr="00092BF5">
        <w:trPr>
          <w:trHeight w:val="1715"/>
        </w:trPr>
        <w:tc>
          <w:tcPr>
            <w:tcW w:w="5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92BF5" w:rsidRPr="00092BF5" w:rsidRDefault="00092BF5" w:rsidP="00092B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proofErr w:type="gramStart"/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ЯТ</w:t>
            </w:r>
            <w:proofErr w:type="gramEnd"/>
          </w:p>
          <w:p w:rsidR="00092BF5" w:rsidRPr="00092BF5" w:rsidRDefault="00092BF5" w:rsidP="00092B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Педагогическим советом</w:t>
            </w:r>
          </w:p>
          <w:p w:rsidR="00092BF5" w:rsidRPr="00092BF5" w:rsidRDefault="00092BF5" w:rsidP="00092B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(протокол от 29.08.2025г. № 1)</w:t>
            </w:r>
          </w:p>
        </w:tc>
        <w:tc>
          <w:tcPr>
            <w:tcW w:w="39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92BF5" w:rsidRPr="00092BF5" w:rsidRDefault="00092BF5" w:rsidP="00092B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</w:t>
            </w:r>
          </w:p>
          <w:p w:rsidR="00092BF5" w:rsidRPr="00092BF5" w:rsidRDefault="00092BF5" w:rsidP="00092B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ГБДОУ №109     «Ласточка» г. Грозный</w:t>
            </w:r>
          </w:p>
          <w:p w:rsidR="00092BF5" w:rsidRPr="00092BF5" w:rsidRDefault="00092BF5" w:rsidP="00092B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CB6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9 августа 2025г. </w:t>
            </w:r>
            <w:bookmarkStart w:id="0" w:name="_GoBack"/>
            <w:bookmarkEnd w:id="0"/>
            <w:r w:rsidR="00CB6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56</w:t>
            </w:r>
            <w:r w:rsidRPr="00092B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од</w:t>
            </w:r>
          </w:p>
        </w:tc>
      </w:tr>
    </w:tbl>
    <w:p w:rsidR="00092BF5" w:rsidRPr="00092BF5" w:rsidRDefault="00092BF5" w:rsidP="00092BF5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467BA" w:rsidRDefault="006467BA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0418A9" w:rsidRDefault="000418A9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77286B" w:rsidRDefault="0077286B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CB57EC" w:rsidRDefault="00CB57EC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CB57EC" w:rsidRDefault="00CB57EC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5A0845" w:rsidRPr="00CB57EC" w:rsidRDefault="002A51DF" w:rsidP="005A0845">
      <w:pPr>
        <w:pStyle w:val="20"/>
        <w:shd w:val="clear" w:color="auto" w:fill="auto"/>
        <w:spacing w:line="240" w:lineRule="auto"/>
        <w:ind w:right="60"/>
        <w:jc w:val="center"/>
        <w:rPr>
          <w:b/>
          <w:sz w:val="48"/>
          <w:szCs w:val="48"/>
        </w:rPr>
      </w:pPr>
      <w:r w:rsidRPr="00CB57EC">
        <w:rPr>
          <w:b/>
          <w:sz w:val="48"/>
          <w:szCs w:val="48"/>
        </w:rPr>
        <w:t xml:space="preserve">Годовой  </w:t>
      </w:r>
    </w:p>
    <w:p w:rsidR="006467BA" w:rsidRPr="00CB57EC" w:rsidRDefault="002A51DF" w:rsidP="00CB57EC">
      <w:pPr>
        <w:pStyle w:val="20"/>
        <w:shd w:val="clear" w:color="auto" w:fill="auto"/>
        <w:spacing w:line="240" w:lineRule="auto"/>
        <w:ind w:right="60"/>
        <w:jc w:val="center"/>
        <w:rPr>
          <w:b/>
          <w:sz w:val="44"/>
          <w:szCs w:val="44"/>
        </w:rPr>
      </w:pPr>
      <w:r w:rsidRPr="00CB57EC">
        <w:rPr>
          <w:b/>
          <w:sz w:val="44"/>
          <w:szCs w:val="44"/>
        </w:rPr>
        <w:t>календарный учебный график</w:t>
      </w:r>
    </w:p>
    <w:p w:rsidR="006467BA" w:rsidRPr="00CB57EC" w:rsidRDefault="00092BF5" w:rsidP="005A0845">
      <w:pPr>
        <w:tabs>
          <w:tab w:val="center" w:pos="4677"/>
          <w:tab w:val="left" w:pos="8385"/>
        </w:tabs>
        <w:spacing w:line="360" w:lineRule="auto"/>
        <w:jc w:val="center"/>
        <w:textAlignment w:val="top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25-2026</w:t>
      </w:r>
      <w:r w:rsidR="006467BA" w:rsidRPr="00CB57EC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C75F9F" w:rsidRPr="00CB57EC" w:rsidRDefault="00C75F9F" w:rsidP="002601BC">
      <w:pPr>
        <w:pStyle w:val="1"/>
        <w:shd w:val="clear" w:color="auto" w:fill="auto"/>
        <w:spacing w:line="240" w:lineRule="auto"/>
        <w:jc w:val="center"/>
        <w:rPr>
          <w:rStyle w:val="a5"/>
          <w:rFonts w:ascii="Arial Black" w:hAnsi="Arial Black"/>
          <w:b/>
          <w:sz w:val="32"/>
          <w:szCs w:val="28"/>
        </w:rPr>
      </w:pPr>
    </w:p>
    <w:p w:rsidR="00C75F9F" w:rsidRPr="00CB57EC" w:rsidRDefault="00C75F9F" w:rsidP="002601BC">
      <w:pPr>
        <w:pStyle w:val="1"/>
        <w:shd w:val="clear" w:color="auto" w:fill="auto"/>
        <w:spacing w:line="360" w:lineRule="auto"/>
        <w:jc w:val="center"/>
        <w:rPr>
          <w:rStyle w:val="a5"/>
          <w:rFonts w:ascii="Arial Black" w:hAnsi="Arial Black"/>
          <w:b/>
          <w:sz w:val="32"/>
          <w:szCs w:val="28"/>
        </w:rPr>
      </w:pPr>
    </w:p>
    <w:p w:rsidR="00C75F9F" w:rsidRPr="00CB57EC" w:rsidRDefault="00C75F9F" w:rsidP="008A19AB">
      <w:pPr>
        <w:pStyle w:val="1"/>
        <w:shd w:val="clear" w:color="auto" w:fill="auto"/>
        <w:spacing w:line="240" w:lineRule="auto"/>
        <w:rPr>
          <w:rStyle w:val="a5"/>
          <w:b/>
          <w:sz w:val="28"/>
          <w:szCs w:val="28"/>
        </w:rPr>
      </w:pPr>
    </w:p>
    <w:p w:rsidR="00C75F9F" w:rsidRPr="008F4EFC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D90476" w:rsidRDefault="00D90476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A19AB" w:rsidRPr="005A0845" w:rsidRDefault="005A0845" w:rsidP="008A19AB">
      <w:pPr>
        <w:pStyle w:val="1"/>
        <w:shd w:val="clear" w:color="auto" w:fill="auto"/>
        <w:spacing w:line="360" w:lineRule="auto"/>
        <w:rPr>
          <w:rStyle w:val="a5"/>
          <w:sz w:val="28"/>
          <w:szCs w:val="28"/>
          <w:u w:val="none"/>
        </w:rPr>
      </w:pPr>
      <w:r>
        <w:rPr>
          <w:rStyle w:val="a5"/>
          <w:sz w:val="28"/>
          <w:szCs w:val="28"/>
          <w:u w:val="none"/>
        </w:rPr>
        <w:t xml:space="preserve">                                                г</w:t>
      </w:r>
      <w:r w:rsidR="00092BF5">
        <w:rPr>
          <w:rStyle w:val="a5"/>
          <w:sz w:val="28"/>
          <w:szCs w:val="28"/>
          <w:u w:val="none"/>
        </w:rPr>
        <w:t>. Грозный – 2025</w:t>
      </w:r>
      <w:r w:rsidRPr="005A0845">
        <w:rPr>
          <w:rStyle w:val="a5"/>
          <w:sz w:val="28"/>
          <w:szCs w:val="28"/>
          <w:u w:val="none"/>
        </w:rPr>
        <w:t>г</w:t>
      </w:r>
    </w:p>
    <w:p w:rsidR="008A19AB" w:rsidRPr="008F4EFC" w:rsidRDefault="00C75F9F" w:rsidP="00C12046">
      <w:pPr>
        <w:pStyle w:val="1"/>
        <w:shd w:val="clear" w:color="auto" w:fill="auto"/>
        <w:spacing w:line="360" w:lineRule="auto"/>
        <w:jc w:val="center"/>
        <w:rPr>
          <w:rStyle w:val="a5"/>
          <w:b/>
          <w:sz w:val="28"/>
          <w:szCs w:val="28"/>
          <w:u w:color="FFFFFF" w:themeColor="background1"/>
        </w:rPr>
      </w:pPr>
      <w:r w:rsidRPr="008F4EFC">
        <w:rPr>
          <w:rStyle w:val="a5"/>
          <w:b/>
          <w:sz w:val="28"/>
          <w:szCs w:val="28"/>
          <w:u w:color="FFFFFF" w:themeColor="background1"/>
        </w:rPr>
        <w:lastRenderedPageBreak/>
        <w:t>Пояснительная записка</w:t>
      </w:r>
      <w:r w:rsidR="008A19AB">
        <w:rPr>
          <w:rStyle w:val="a5"/>
          <w:b/>
          <w:sz w:val="28"/>
          <w:szCs w:val="28"/>
          <w:u w:color="FFFFFF" w:themeColor="background1"/>
        </w:rPr>
        <w:t>.</w:t>
      </w:r>
    </w:p>
    <w:p w:rsidR="00C75F9F" w:rsidRPr="002A51DF" w:rsidRDefault="00C75F9F" w:rsidP="00092B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DF">
        <w:rPr>
          <w:rFonts w:ascii="Times New Roman" w:hAnsi="Times New Roman" w:cs="Times New Roman"/>
          <w:sz w:val="28"/>
          <w:szCs w:val="28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CB7BE4" w:rsidRPr="00CB7BE4" w:rsidRDefault="00C75F9F" w:rsidP="00092B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BE4">
        <w:rPr>
          <w:rFonts w:ascii="Times New Roman" w:hAnsi="Times New Roman" w:cs="Times New Roman"/>
          <w:sz w:val="28"/>
          <w:szCs w:val="28"/>
        </w:rPr>
        <w:t xml:space="preserve">- </w:t>
      </w:r>
      <w:r w:rsidR="00CB7BE4" w:rsidRPr="00CB7BE4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0.12.2020г № 273 – ФЗ «Об образовании в Российской Федерации»</w:t>
      </w:r>
    </w:p>
    <w:p w:rsidR="00092BF5" w:rsidRDefault="00CB7BE4" w:rsidP="00092B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B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B7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Главного государственного санитарного врача РФ от 18.09.2020г № 28 «Об утверждении санитарных правил СП 2.4.3648-20 «Санитарно-эпидемиологические требования к организациям воспитании и обучения, отдыха и оздоровления детей и молодежи</w:t>
      </w:r>
    </w:p>
    <w:p w:rsidR="00C75F9F" w:rsidRPr="00092BF5" w:rsidRDefault="00C75F9F" w:rsidP="00092B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/>
          <w:sz w:val="28"/>
          <w:szCs w:val="28"/>
        </w:rPr>
        <w:t>-Федеральный государственный стандарт дошкольного образования</w:t>
      </w:r>
      <w:r w:rsidR="000418A9">
        <w:rPr>
          <w:rFonts w:ascii="Times New Roman" w:hAnsi="Times New Roman"/>
          <w:sz w:val="28"/>
          <w:szCs w:val="28"/>
        </w:rPr>
        <w:t xml:space="preserve"> </w:t>
      </w:r>
      <w:r w:rsidR="000E4F1A">
        <w:rPr>
          <w:rFonts w:ascii="Times New Roman" w:hAnsi="Times New Roman"/>
          <w:sz w:val="28"/>
          <w:szCs w:val="28"/>
        </w:rPr>
        <w:t>0</w:t>
      </w:r>
      <w:r w:rsidR="000418A9">
        <w:rPr>
          <w:rFonts w:ascii="Times New Roman" w:hAnsi="Times New Roman"/>
          <w:sz w:val="28"/>
          <w:szCs w:val="28"/>
          <w:shd w:val="clear" w:color="auto" w:fill="FFFFFF"/>
        </w:rPr>
        <w:t>1.01</w:t>
      </w:r>
      <w:r w:rsidR="000418A9" w:rsidRPr="000418A9">
        <w:rPr>
          <w:rFonts w:ascii="Times New Roman" w:hAnsi="Times New Roman"/>
          <w:sz w:val="28"/>
          <w:szCs w:val="28"/>
          <w:shd w:val="clear" w:color="auto" w:fill="FFFFFF"/>
        </w:rPr>
        <w:t>  2014  года</w:t>
      </w:r>
      <w:r w:rsidRPr="000418A9">
        <w:rPr>
          <w:rFonts w:ascii="Times New Roman" w:hAnsi="Times New Roman"/>
          <w:sz w:val="28"/>
          <w:szCs w:val="28"/>
        </w:rPr>
        <w:t>;</w:t>
      </w:r>
    </w:p>
    <w:p w:rsidR="00C75F9F" w:rsidRPr="002A51DF" w:rsidRDefault="008F4EFC" w:rsidP="00092BF5">
      <w:pPr>
        <w:pStyle w:val="Style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="00AD2271">
        <w:rPr>
          <w:rFonts w:ascii="Times New Roman" w:hAnsi="Times New Roman" w:cs="Times New Roman"/>
          <w:sz w:val="28"/>
          <w:szCs w:val="28"/>
        </w:rPr>
        <w:t xml:space="preserve"> </w:t>
      </w:r>
      <w:r w:rsidR="006467BA">
        <w:rPr>
          <w:rFonts w:ascii="Times New Roman" w:hAnsi="Times New Roman" w:cs="Times New Roman"/>
          <w:sz w:val="28"/>
          <w:szCs w:val="28"/>
        </w:rPr>
        <w:t>Г</w:t>
      </w:r>
      <w:r w:rsidR="005A0845">
        <w:rPr>
          <w:rFonts w:ascii="Times New Roman" w:hAnsi="Times New Roman" w:cs="Times New Roman"/>
          <w:sz w:val="28"/>
          <w:szCs w:val="28"/>
        </w:rPr>
        <w:t>БДОУ №109 «Ласточка</w:t>
      </w:r>
      <w:r w:rsidR="00537B58">
        <w:rPr>
          <w:rFonts w:ascii="Times New Roman" w:hAnsi="Times New Roman" w:cs="Times New Roman"/>
          <w:sz w:val="28"/>
          <w:szCs w:val="28"/>
        </w:rPr>
        <w:t>»</w:t>
      </w:r>
      <w:r w:rsidR="002601BC">
        <w:rPr>
          <w:rFonts w:ascii="Times New Roman" w:hAnsi="Times New Roman" w:cs="Times New Roman"/>
          <w:sz w:val="28"/>
          <w:szCs w:val="28"/>
        </w:rPr>
        <w:t xml:space="preserve">   </w:t>
      </w:r>
      <w:r w:rsidR="006467BA">
        <w:rPr>
          <w:rFonts w:ascii="Times New Roman" w:hAnsi="Times New Roman" w:cs="Times New Roman"/>
          <w:sz w:val="28"/>
          <w:szCs w:val="28"/>
        </w:rPr>
        <w:t>г. Грозный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2A51DF">
        <w:rPr>
          <w:sz w:val="28"/>
          <w:szCs w:val="28"/>
        </w:rPr>
        <w:t xml:space="preserve">    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Содержание Графика включает в себя следующие сведения: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режим работы образовательного учреждения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родолжительность учебного года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количество недель в учебном году;</w:t>
      </w:r>
    </w:p>
    <w:p w:rsidR="00C75F9F" w:rsidRPr="002A51DF" w:rsidRDefault="006467BA" w:rsidP="00E95E7C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F9F" w:rsidRPr="002A51DF">
        <w:rPr>
          <w:sz w:val="28"/>
          <w:szCs w:val="28"/>
        </w:rPr>
        <w:t>- сроки проведения каникул, их начало и окончание;</w:t>
      </w:r>
    </w:p>
    <w:p w:rsidR="00C75F9F" w:rsidRPr="002A51DF" w:rsidRDefault="00C75F9F" w:rsidP="00092BF5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еречень праздников, проводимых для воспитанников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раздничные дни;</w:t>
      </w:r>
    </w:p>
    <w:p w:rsidR="008F4EFC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работа образовательного учреждения в летний период.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Режим работы ДОУ: 12 часов (с 7.00 до 19.00), рабочая неделя состоит из 5 дней, суббота и воскресенье – выходные дни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C75F9F" w:rsidRPr="002A51DF" w:rsidRDefault="00092BF5" w:rsidP="00E95E7C">
      <w:pPr>
        <w:pStyle w:val="1"/>
        <w:shd w:val="clear" w:color="auto" w:fill="auto"/>
        <w:spacing w:line="276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025-2026</w:t>
      </w:r>
      <w:r w:rsidR="00C75F9F" w:rsidRPr="002A51DF">
        <w:rPr>
          <w:sz w:val="28"/>
          <w:szCs w:val="28"/>
        </w:rPr>
        <w:t xml:space="preserve"> учебный год начинается с </w:t>
      </w:r>
      <w:r>
        <w:rPr>
          <w:sz w:val="28"/>
          <w:szCs w:val="28"/>
        </w:rPr>
        <w:t>1 сентября 2025</w:t>
      </w:r>
      <w:r w:rsidR="00C75F9F" w:rsidRPr="002A51DF">
        <w:rPr>
          <w:sz w:val="28"/>
          <w:szCs w:val="28"/>
        </w:rPr>
        <w:t xml:space="preserve"> г</w:t>
      </w:r>
      <w:r>
        <w:rPr>
          <w:sz w:val="28"/>
          <w:szCs w:val="28"/>
        </w:rPr>
        <w:t>ода и заканчивается 31 мая 2026</w:t>
      </w:r>
      <w:r w:rsidR="00C75F9F" w:rsidRPr="002A51DF">
        <w:rPr>
          <w:sz w:val="28"/>
          <w:szCs w:val="28"/>
        </w:rPr>
        <w:t xml:space="preserve"> года.</w:t>
      </w:r>
    </w:p>
    <w:p w:rsidR="00C75F9F" w:rsidRPr="002A51DF" w:rsidRDefault="00C75F9F" w:rsidP="00E95E7C">
      <w:pPr>
        <w:pStyle w:val="a6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2A51DF">
        <w:rPr>
          <w:i w:val="0"/>
          <w:sz w:val="28"/>
          <w:szCs w:val="28"/>
        </w:rPr>
        <w:t xml:space="preserve">С целью оптимизации учебной </w:t>
      </w:r>
      <w:r w:rsidR="00092BF5">
        <w:rPr>
          <w:i w:val="0"/>
          <w:sz w:val="28"/>
          <w:szCs w:val="28"/>
        </w:rPr>
        <w:t>нагрузки в 2025-2026</w:t>
      </w:r>
      <w:r w:rsidRPr="002A51DF">
        <w:rPr>
          <w:i w:val="0"/>
          <w:sz w:val="28"/>
          <w:szCs w:val="28"/>
        </w:rPr>
        <w:t xml:space="preserve"> учебном году ут</w:t>
      </w:r>
      <w:r w:rsidR="003C600C">
        <w:rPr>
          <w:i w:val="0"/>
          <w:sz w:val="28"/>
          <w:szCs w:val="28"/>
        </w:rPr>
        <w:t xml:space="preserve">верждено </w:t>
      </w:r>
      <w:r w:rsidR="003C600C" w:rsidRPr="00060DAF">
        <w:rPr>
          <w:i w:val="0"/>
          <w:sz w:val="28"/>
          <w:szCs w:val="28"/>
        </w:rPr>
        <w:t>3</w:t>
      </w:r>
      <w:r w:rsidR="00ED2DA3">
        <w:rPr>
          <w:i w:val="0"/>
          <w:sz w:val="28"/>
          <w:szCs w:val="28"/>
        </w:rPr>
        <w:t>4</w:t>
      </w:r>
      <w:r w:rsidRPr="002A51DF">
        <w:rPr>
          <w:i w:val="0"/>
          <w:sz w:val="28"/>
          <w:szCs w:val="28"/>
        </w:rPr>
        <w:t xml:space="preserve"> учебных недель (1 и 2 полугодия)</w:t>
      </w:r>
      <w:r w:rsidRPr="002A51DF">
        <w:rPr>
          <w:sz w:val="28"/>
          <w:szCs w:val="28"/>
        </w:rPr>
        <w:t>.</w:t>
      </w:r>
    </w:p>
    <w:p w:rsidR="00C75F9F" w:rsidRPr="002A51DF" w:rsidRDefault="008A19AB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5F9F" w:rsidRPr="002A51DF">
        <w:rPr>
          <w:sz w:val="28"/>
          <w:szCs w:val="28"/>
        </w:rPr>
        <w:t xml:space="preserve"> летний оздоровительный период осуществляется </w:t>
      </w:r>
      <w:r w:rsidR="00D90476">
        <w:rPr>
          <w:sz w:val="28"/>
          <w:szCs w:val="28"/>
        </w:rPr>
        <w:t>организационная</w:t>
      </w:r>
      <w:r w:rsidR="00C75F9F" w:rsidRPr="002A51DF">
        <w:rPr>
          <w:sz w:val="28"/>
          <w:szCs w:val="28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Праздники для воспитанников в течение учебного год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а планируются в соответствии с г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одовым планом работы ДОУ на учебный год и Уставом ДОУ. 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A51DF">
        <w:rPr>
          <w:rFonts w:ascii="Times New Roman" w:hAnsi="Times New Roman" w:cs="Times New Roman"/>
          <w:color w:val="auto"/>
          <w:sz w:val="28"/>
          <w:szCs w:val="28"/>
        </w:rPr>
        <w:lastRenderedPageBreak/>
        <w:t>Воспитательно</w:t>
      </w:r>
      <w:proofErr w:type="spellEnd"/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ая работа в летний оздоровительный пер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иод планируется в соответствии п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ланом работы на летний </w:t>
      </w:r>
      <w:r w:rsidR="00060DAF">
        <w:rPr>
          <w:rFonts w:ascii="Times New Roman" w:hAnsi="Times New Roman" w:cs="Times New Roman"/>
          <w:color w:val="auto"/>
          <w:sz w:val="28"/>
          <w:szCs w:val="28"/>
        </w:rPr>
        <w:t xml:space="preserve">оздоровительный 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период, тематическим планированием дней и недель, а также с уче</w:t>
      </w:r>
      <w:r w:rsidR="00B861C9">
        <w:rPr>
          <w:rFonts w:ascii="Times New Roman" w:hAnsi="Times New Roman" w:cs="Times New Roman"/>
          <w:color w:val="auto"/>
          <w:sz w:val="28"/>
          <w:szCs w:val="28"/>
        </w:rPr>
        <w:t>том климатических условий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. График отражает планирование массовых мероприятий для воспитанников, проводимых летом.</w:t>
      </w:r>
    </w:p>
    <w:p w:rsidR="00C75F9F" w:rsidRPr="002A51DF" w:rsidRDefault="00C75F9F" w:rsidP="00E95E7C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верждаются приказом </w:t>
      </w:r>
      <w:proofErr w:type="gramStart"/>
      <w:r w:rsidR="009741EC">
        <w:rPr>
          <w:rFonts w:ascii="Times New Roman" w:hAnsi="Times New Roman" w:cs="Times New Roman"/>
          <w:color w:val="auto"/>
          <w:sz w:val="28"/>
          <w:szCs w:val="28"/>
        </w:rPr>
        <w:t>заведующего</w:t>
      </w:r>
      <w:proofErr w:type="gramEnd"/>
      <w:r w:rsidR="00060D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 по согласованию с учредителем и доводятся до всех участников образовательного процесса.</w:t>
      </w:r>
    </w:p>
    <w:p w:rsidR="00CB57EC" w:rsidRPr="00CB57EC" w:rsidRDefault="00060DAF" w:rsidP="00CB57E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е</w:t>
      </w:r>
      <w:r w:rsidR="00C75F9F"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 бюджетное дошкольное образователь</w:t>
      </w:r>
      <w:r w:rsidR="00B663DC">
        <w:rPr>
          <w:rFonts w:ascii="Times New Roman" w:hAnsi="Times New Roman" w:cs="Times New Roman"/>
          <w:color w:val="auto"/>
          <w:sz w:val="28"/>
          <w:szCs w:val="28"/>
        </w:rPr>
        <w:t>ное учр</w:t>
      </w:r>
      <w:r w:rsidR="00AD2271">
        <w:rPr>
          <w:rFonts w:ascii="Times New Roman" w:hAnsi="Times New Roman" w:cs="Times New Roman"/>
          <w:color w:val="auto"/>
          <w:sz w:val="28"/>
          <w:szCs w:val="28"/>
        </w:rPr>
        <w:t>еждение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271">
        <w:rPr>
          <w:rFonts w:ascii="Times New Roman" w:hAnsi="Times New Roman" w:cs="Times New Roman"/>
          <w:color w:val="auto"/>
          <w:sz w:val="28"/>
          <w:szCs w:val="28"/>
        </w:rPr>
        <w:t xml:space="preserve"> «Детский сад № </w:t>
      </w:r>
      <w:r w:rsidR="005A0845">
        <w:rPr>
          <w:rFonts w:ascii="Times New Roman" w:hAnsi="Times New Roman" w:cs="Times New Roman"/>
          <w:color w:val="auto"/>
          <w:sz w:val="28"/>
          <w:szCs w:val="28"/>
        </w:rPr>
        <w:t>109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A0845">
        <w:rPr>
          <w:rFonts w:ascii="Times New Roman" w:hAnsi="Times New Roman" w:cs="Times New Roman"/>
          <w:color w:val="auto"/>
          <w:sz w:val="28"/>
          <w:szCs w:val="28"/>
        </w:rPr>
        <w:t>Ласточка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»  </w:t>
      </w:r>
      <w:r>
        <w:rPr>
          <w:rFonts w:ascii="Times New Roman" w:hAnsi="Times New Roman" w:cs="Times New Roman"/>
          <w:color w:val="auto"/>
          <w:sz w:val="28"/>
          <w:szCs w:val="28"/>
        </w:rPr>
        <w:t>г. Грозный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5F9F" w:rsidRPr="002A51DF">
        <w:rPr>
          <w:rFonts w:ascii="Times New Roman" w:hAnsi="Times New Roman" w:cs="Times New Roman"/>
          <w:color w:val="auto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</w:t>
      </w:r>
      <w:r w:rsidR="00CB57EC">
        <w:rPr>
          <w:rFonts w:ascii="Times New Roman" w:hAnsi="Times New Roman" w:cs="Times New Roman"/>
          <w:color w:val="auto"/>
          <w:sz w:val="28"/>
          <w:szCs w:val="28"/>
        </w:rPr>
        <w:t>ым календарным учебным график</w:t>
      </w:r>
      <w:proofErr w:type="gramEnd"/>
    </w:p>
    <w:tbl>
      <w:tblPr>
        <w:tblpPr w:leftFromText="180" w:rightFromText="180" w:vertAnchor="text" w:horzAnchor="margin" w:tblpX="-176" w:tblpY="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3"/>
        <w:gridCol w:w="1111"/>
        <w:gridCol w:w="1111"/>
        <w:gridCol w:w="48"/>
        <w:gridCol w:w="1843"/>
        <w:gridCol w:w="1985"/>
      </w:tblGrid>
      <w:tr w:rsidR="00CB57EC" w:rsidRPr="00CB57EC" w:rsidTr="00B547FC">
        <w:trPr>
          <w:trHeight w:val="28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tabs>
                <w:tab w:val="left" w:pos="426"/>
              </w:tabs>
              <w:autoSpaceDE w:val="0"/>
              <w:autoSpaceDN w:val="0"/>
              <w:ind w:left="-12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возрастных групп</w:t>
            </w:r>
          </w:p>
        </w:tc>
      </w:tr>
      <w:tr w:rsidR="00B547FC" w:rsidRPr="00CB57EC" w:rsidTr="005A4C6E">
        <w:trPr>
          <w:trHeight w:val="54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ладшая  группа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3 – 4 года)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 группа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 4 – 5 лет)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ршая группа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5 – 6 лет)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E" w:rsidRDefault="00B547FC" w:rsidP="005A4C6E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гото</w:t>
            </w:r>
            <w:r w:rsidR="005A4C6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т</w:t>
            </w:r>
          </w:p>
          <w:p w:rsidR="00B547FC" w:rsidRPr="00CB57EC" w:rsidRDefault="00B547FC" w:rsidP="005A4C6E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уппа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 6 – 7 лет)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B547FC" w:rsidRPr="00CB57EC" w:rsidTr="005A4C6E">
        <w:trPr>
          <w:trHeight w:val="152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возрастных групп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47FC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CB57EC" w:rsidRPr="00CB57EC" w:rsidTr="00B547FC">
        <w:trPr>
          <w:trHeight w:val="24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 групп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47FC" w:rsidRPr="00CB57EC" w:rsidTr="00B547FC">
        <w:trPr>
          <w:trHeight w:val="2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ы комбинированной направл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FC" w:rsidRPr="00CB57EC" w:rsidRDefault="00B547F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B57EC" w:rsidRPr="00CB57EC" w:rsidTr="00B547FC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9.2025</w:t>
            </w:r>
            <w:r w:rsidR="00CB57EC"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CB57EC" w:rsidRPr="00CB57EC" w:rsidTr="00B547FC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9.05.2026</w:t>
            </w:r>
            <w:r w:rsidR="00CB57EC"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CB57EC" w:rsidRPr="00CB57EC" w:rsidTr="00B547FC">
        <w:trPr>
          <w:trHeight w:val="3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ительность учебной недели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дней (понедельник – пятница)</w:t>
            </w:r>
          </w:p>
        </w:tc>
      </w:tr>
      <w:tr w:rsidR="00CB57EC" w:rsidRPr="00CB57EC" w:rsidTr="00B547FC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ительность учебного года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 недель</w:t>
            </w:r>
          </w:p>
        </w:tc>
      </w:tr>
      <w:tr w:rsidR="00CB57EC" w:rsidRPr="00CB57EC" w:rsidTr="00B547FC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тний оздоровительный период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6.2025</w:t>
            </w:r>
            <w:r w:rsidR="00C12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- 31.08.2026</w:t>
            </w:r>
            <w:r w:rsidR="00CB57EC"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CB57EC" w:rsidRPr="00CB57EC" w:rsidTr="00B547FC">
        <w:trPr>
          <w:trHeight w:val="3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м работы ДОО в учебном году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ч 00 – 19 ч .00</w:t>
            </w:r>
          </w:p>
        </w:tc>
      </w:tr>
      <w:tr w:rsidR="00CB57EC" w:rsidRPr="00CB57EC" w:rsidTr="00B547FC">
        <w:trPr>
          <w:trHeight w:val="6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м работы ДОО в летний оздоровительный период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ч 00 – 19 ч .00</w:t>
            </w:r>
          </w:p>
        </w:tc>
      </w:tr>
      <w:tr w:rsidR="00CB57EC" w:rsidRPr="00CB57EC" w:rsidTr="00B547FC">
        <w:trPr>
          <w:trHeight w:val="14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дней здоровья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е</w:t>
            </w:r>
            <w:r w:rsidR="00B547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ний день здоровья  - </w:t>
            </w:r>
            <w:r w:rsidR="00C12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11.2025</w:t>
            </w: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им</w:t>
            </w:r>
            <w:r w:rsidR="00C12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й день здоровья   – 19.01.2026</w:t>
            </w: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е</w:t>
            </w:r>
            <w:r w:rsidR="00C12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ний день здоровья  - 22.03.2026</w:t>
            </w: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тний</w:t>
            </w:r>
            <w:r w:rsidR="00C120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нь здоровья      - 21.06.2026</w:t>
            </w: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4C6E" w:rsidRPr="00CB57EC" w:rsidTr="005A4C6E">
        <w:trPr>
          <w:cantSplit/>
          <w:trHeight w:val="42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6E" w:rsidRPr="00CB57EC" w:rsidRDefault="005A4C6E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6E" w:rsidRPr="00CB57EC" w:rsidRDefault="005A4C6E" w:rsidP="00CB57EC">
            <w:pPr>
              <w:widowControl w:val="0"/>
              <w:autoSpaceDE w:val="0"/>
              <w:autoSpaceDN w:val="0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ализ заболеваемости детей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6E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5A4C6E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05.2025г. – 24.05.2025</w:t>
            </w: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  <w:tr w:rsidR="005A4C6E" w:rsidRPr="00CB57EC" w:rsidTr="005A4C6E">
        <w:trPr>
          <w:cantSplit/>
          <w:trHeight w:val="70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6E" w:rsidRPr="00CB57EC" w:rsidRDefault="005A4C6E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6E" w:rsidRPr="00CB57EC" w:rsidRDefault="005A4C6E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6E" w:rsidRPr="00CB57EC" w:rsidRDefault="005A4C6E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6.09.2024</w:t>
            </w: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  -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09.2024</w:t>
            </w: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</w:t>
            </w:r>
          </w:p>
          <w:p w:rsidR="005A4C6E" w:rsidRPr="00CB57EC" w:rsidRDefault="005A4C6E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04.2025 г. – 26.05.2025</w:t>
            </w: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CB57EC" w:rsidRPr="00CB57EC" w:rsidTr="00B547FC">
        <w:trPr>
          <w:trHeight w:val="10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здничные (выходные) дни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12046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 ноября 2025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– День народного единства</w:t>
            </w:r>
          </w:p>
          <w:p w:rsidR="00CB57EC" w:rsidRPr="00CB57EC" w:rsidRDefault="00C12046" w:rsidP="005F46F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.12.2025 г.– 09.01.2026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. – Новогодние каникулы</w:t>
            </w:r>
          </w:p>
          <w:p w:rsidR="00CB57EC" w:rsidRPr="00CB57EC" w:rsidRDefault="00C12046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 февраля 2026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  – День защитника Отечества</w:t>
            </w:r>
          </w:p>
          <w:p w:rsidR="00CB57EC" w:rsidRPr="00CB57EC" w:rsidRDefault="00C12046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 марта 2026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.  – Международный женский день</w:t>
            </w:r>
          </w:p>
          <w:p w:rsidR="00CB57EC" w:rsidRPr="00CB57EC" w:rsidRDefault="00C12046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-3 мая  2026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 – Праздник весны и труда</w:t>
            </w:r>
          </w:p>
          <w:p w:rsidR="00CB57EC" w:rsidRPr="00CB57EC" w:rsidRDefault="00C12046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 – 10 мая 2026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  – День Победы</w:t>
            </w:r>
          </w:p>
          <w:p w:rsidR="00CB57EC" w:rsidRPr="00CB57EC" w:rsidRDefault="00C12046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-  июня 2026</w:t>
            </w:r>
            <w:r w:rsidR="00CB57EC"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 – День России</w:t>
            </w:r>
          </w:p>
        </w:tc>
      </w:tr>
    </w:tbl>
    <w:p w:rsidR="00CB57EC" w:rsidRPr="00C12046" w:rsidRDefault="00CB57EC" w:rsidP="00C12046">
      <w:pPr>
        <w:widowControl w:val="0"/>
        <w:shd w:val="clear" w:color="auto" w:fill="FFFFFF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CB57EC" w:rsidRPr="00CB57EC" w:rsidRDefault="00CB57EC" w:rsidP="00C12046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CB57EC" w:rsidRPr="00CB57EC" w:rsidRDefault="00CB57EC" w:rsidP="00C120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режим работы ДОУ;</w:t>
      </w:r>
    </w:p>
    <w:p w:rsidR="00CB57EC" w:rsidRPr="00CB57EC" w:rsidRDefault="00CB57EC" w:rsidP="00C120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ость учебного года;</w:t>
      </w:r>
    </w:p>
    <w:p w:rsidR="00CB57EC" w:rsidRPr="00CB57EC" w:rsidRDefault="00CB57EC" w:rsidP="00C120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недель в учебном году;</w:t>
      </w:r>
    </w:p>
    <w:p w:rsidR="00CB57EC" w:rsidRPr="00CB57EC" w:rsidRDefault="00CB57EC" w:rsidP="00C120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сроки проведения мониторинга;</w:t>
      </w:r>
    </w:p>
    <w:p w:rsidR="00CB57EC" w:rsidRPr="00CB57EC" w:rsidRDefault="00CB57EC" w:rsidP="00C120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CB57EC" w:rsidRPr="00CB57EC" w:rsidRDefault="00CB57EC" w:rsidP="00C12046">
      <w:pPr>
        <w:widowControl w:val="0"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B57EC" w:rsidRPr="00CB57EC" w:rsidRDefault="00CB57EC" w:rsidP="00C12046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Режим работы ДОУ: 12-часовой (с 7.00 – 19.00), рабочая неделя состоит из 5 дней, суббота и воскресенье – выходные дни.</w:t>
      </w:r>
    </w:p>
    <w:p w:rsidR="00CB57EC" w:rsidRPr="00CB57EC" w:rsidRDefault="00CB57EC" w:rsidP="00C12046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</w:t>
      </w:r>
      <w:r w:rsidR="00C12046">
        <w:rPr>
          <w:rFonts w:ascii="Times New Roman" w:eastAsia="Times New Roman" w:hAnsi="Times New Roman" w:cs="Times New Roman"/>
          <w:color w:val="181818"/>
          <w:sz w:val="28"/>
          <w:szCs w:val="28"/>
        </w:rPr>
        <w:t>ость учебного года составляет 37</w:t>
      </w: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 недель (1 и 2 полугодия) без учета каникулярного времени.</w:t>
      </w:r>
    </w:p>
    <w:p w:rsidR="00CB57EC" w:rsidRPr="00C12046" w:rsidRDefault="00CB57EC" w:rsidP="00C12046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  <w:sectPr w:rsidR="00CB57EC" w:rsidRPr="00C12046" w:rsidSect="006D6343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75F9F" w:rsidRPr="000C55F2" w:rsidRDefault="00C75F9F" w:rsidP="00C12046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75F9F" w:rsidRPr="000C55F2" w:rsidSect="005A08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38" w:rsidRDefault="00866238">
      <w:r>
        <w:separator/>
      </w:r>
    </w:p>
  </w:endnote>
  <w:endnote w:type="continuationSeparator" w:id="0">
    <w:p w:rsidR="00866238" w:rsidRDefault="0086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47" w:rsidRDefault="00F554E3" w:rsidP="006D63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A47" w:rsidRDefault="00866238" w:rsidP="006D6343">
    <w:pPr>
      <w:pStyle w:val="aa"/>
      <w:ind w:right="360"/>
    </w:pPr>
  </w:p>
  <w:p w:rsidR="00D00A47" w:rsidRDefault="00866238"/>
  <w:p w:rsidR="00D00A47" w:rsidRDefault="008662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38" w:rsidRDefault="00866238">
      <w:r>
        <w:separator/>
      </w:r>
    </w:p>
  </w:footnote>
  <w:footnote w:type="continuationSeparator" w:id="0">
    <w:p w:rsidR="00866238" w:rsidRDefault="0086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EB3"/>
    <w:multiLevelType w:val="hybridMultilevel"/>
    <w:tmpl w:val="E29625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4B3567A1"/>
    <w:multiLevelType w:val="hybridMultilevel"/>
    <w:tmpl w:val="7E5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56D0C"/>
    <w:multiLevelType w:val="hybridMultilevel"/>
    <w:tmpl w:val="7084E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0"/>
    <w:rsid w:val="00007A4F"/>
    <w:rsid w:val="000418A9"/>
    <w:rsid w:val="00051751"/>
    <w:rsid w:val="00060DAF"/>
    <w:rsid w:val="00074FB8"/>
    <w:rsid w:val="0009202C"/>
    <w:rsid w:val="00092BF5"/>
    <w:rsid w:val="000C55F2"/>
    <w:rsid w:val="000E4F1A"/>
    <w:rsid w:val="0014645A"/>
    <w:rsid w:val="001618E7"/>
    <w:rsid w:val="00187999"/>
    <w:rsid w:val="001F20A1"/>
    <w:rsid w:val="001F217F"/>
    <w:rsid w:val="002554D2"/>
    <w:rsid w:val="002601BC"/>
    <w:rsid w:val="002A51DF"/>
    <w:rsid w:val="002B297C"/>
    <w:rsid w:val="002B5E79"/>
    <w:rsid w:val="002C1DB4"/>
    <w:rsid w:val="002D7883"/>
    <w:rsid w:val="00303E25"/>
    <w:rsid w:val="00343D49"/>
    <w:rsid w:val="003742CB"/>
    <w:rsid w:val="003B7793"/>
    <w:rsid w:val="003C0689"/>
    <w:rsid w:val="003C600C"/>
    <w:rsid w:val="003C74DD"/>
    <w:rsid w:val="0042260A"/>
    <w:rsid w:val="004255A2"/>
    <w:rsid w:val="00446250"/>
    <w:rsid w:val="0045229C"/>
    <w:rsid w:val="004644D7"/>
    <w:rsid w:val="004B1EFF"/>
    <w:rsid w:val="004B2371"/>
    <w:rsid w:val="004F4A02"/>
    <w:rsid w:val="005144AA"/>
    <w:rsid w:val="005373B1"/>
    <w:rsid w:val="00537B58"/>
    <w:rsid w:val="005A0845"/>
    <w:rsid w:val="005A4C6E"/>
    <w:rsid w:val="005B4BBB"/>
    <w:rsid w:val="005F46FA"/>
    <w:rsid w:val="00606343"/>
    <w:rsid w:val="00612740"/>
    <w:rsid w:val="006467BA"/>
    <w:rsid w:val="006964CE"/>
    <w:rsid w:val="006C1F4F"/>
    <w:rsid w:val="006C6CB3"/>
    <w:rsid w:val="006D0D4C"/>
    <w:rsid w:val="006F39F2"/>
    <w:rsid w:val="00736739"/>
    <w:rsid w:val="00765C0D"/>
    <w:rsid w:val="0077286B"/>
    <w:rsid w:val="00791694"/>
    <w:rsid w:val="007C7980"/>
    <w:rsid w:val="007E7268"/>
    <w:rsid w:val="007F7D5C"/>
    <w:rsid w:val="00841A0E"/>
    <w:rsid w:val="00846419"/>
    <w:rsid w:val="00866238"/>
    <w:rsid w:val="008A19AB"/>
    <w:rsid w:val="008B0031"/>
    <w:rsid w:val="008F4EFC"/>
    <w:rsid w:val="00927E82"/>
    <w:rsid w:val="00955A12"/>
    <w:rsid w:val="009741EC"/>
    <w:rsid w:val="009835B4"/>
    <w:rsid w:val="009A566D"/>
    <w:rsid w:val="009C17CB"/>
    <w:rsid w:val="009D379B"/>
    <w:rsid w:val="00A21CC5"/>
    <w:rsid w:val="00AA7202"/>
    <w:rsid w:val="00AB1109"/>
    <w:rsid w:val="00AB4510"/>
    <w:rsid w:val="00AB4A90"/>
    <w:rsid w:val="00AC38C7"/>
    <w:rsid w:val="00AC740E"/>
    <w:rsid w:val="00AD2271"/>
    <w:rsid w:val="00B00BCE"/>
    <w:rsid w:val="00B2293C"/>
    <w:rsid w:val="00B358AD"/>
    <w:rsid w:val="00B547FC"/>
    <w:rsid w:val="00B663DC"/>
    <w:rsid w:val="00B702A0"/>
    <w:rsid w:val="00B861C9"/>
    <w:rsid w:val="00B86428"/>
    <w:rsid w:val="00BC32F2"/>
    <w:rsid w:val="00BE4736"/>
    <w:rsid w:val="00C12046"/>
    <w:rsid w:val="00C23E88"/>
    <w:rsid w:val="00C434C7"/>
    <w:rsid w:val="00C47EE1"/>
    <w:rsid w:val="00C75F9F"/>
    <w:rsid w:val="00CB57EC"/>
    <w:rsid w:val="00CB68EA"/>
    <w:rsid w:val="00CB6A66"/>
    <w:rsid w:val="00CB7BE4"/>
    <w:rsid w:val="00CC2AFC"/>
    <w:rsid w:val="00D05C54"/>
    <w:rsid w:val="00D11117"/>
    <w:rsid w:val="00D675AA"/>
    <w:rsid w:val="00D761D3"/>
    <w:rsid w:val="00D90476"/>
    <w:rsid w:val="00D9322A"/>
    <w:rsid w:val="00DD2129"/>
    <w:rsid w:val="00DD3BBD"/>
    <w:rsid w:val="00E03D06"/>
    <w:rsid w:val="00E3149C"/>
    <w:rsid w:val="00E95E7C"/>
    <w:rsid w:val="00ED2DA3"/>
    <w:rsid w:val="00ED3112"/>
    <w:rsid w:val="00F1455A"/>
    <w:rsid w:val="00F41CAF"/>
    <w:rsid w:val="00F554E3"/>
    <w:rsid w:val="00F765FF"/>
    <w:rsid w:val="00FA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Подпись к таблице_"/>
    <w:basedOn w:val="a0"/>
    <w:link w:val="1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C75F9F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a5">
    <w:name w:val="Подпись к таблице"/>
    <w:basedOn w:val="a4"/>
    <w:rsid w:val="00C75F9F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6">
    <w:name w:val="Body Text"/>
    <w:basedOn w:val="a"/>
    <w:link w:val="a7"/>
    <w:unhideWhenUsed/>
    <w:rsid w:val="00C75F9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75F9F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75F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A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0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7E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B57EC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CB5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Подпись к таблице_"/>
    <w:basedOn w:val="a0"/>
    <w:link w:val="1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C75F9F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a5">
    <w:name w:val="Подпись к таблице"/>
    <w:basedOn w:val="a4"/>
    <w:rsid w:val="00C75F9F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6">
    <w:name w:val="Body Text"/>
    <w:basedOn w:val="a"/>
    <w:link w:val="a7"/>
    <w:unhideWhenUsed/>
    <w:rsid w:val="00C75F9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75F9F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75F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A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0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7E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B57EC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CB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A3A7-1D95-4741-AB39-0B7F16EA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9-11T12:36:00Z</cp:lastPrinted>
  <dcterms:created xsi:type="dcterms:W3CDTF">2025-09-05T06:05:00Z</dcterms:created>
  <dcterms:modified xsi:type="dcterms:W3CDTF">2025-09-11T12:36:00Z</dcterms:modified>
</cp:coreProperties>
</file>